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10" w:rsidRPr="008C2E05" w:rsidRDefault="009A797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95190</wp:posOffset>
                </wp:positionH>
                <wp:positionV relativeFrom="paragraph">
                  <wp:posOffset>-365125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7970" w:rsidRDefault="009A7970" w:rsidP="009A7970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2F58BE">
                              <w:rPr>
                                <w:rFonts w:hint="eastAsia"/>
                              </w:rPr>
                              <w:t>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7pt;margin-top:-28.75pt;width:118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go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D/Z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" fillcolor="white [3201]" strokeweight=".5pt">
                <v:textbox>
                  <w:txbxContent>
                    <w:p w:rsidR="009A7970" w:rsidRDefault="009A7970" w:rsidP="009A7970">
                      <w:r>
                        <w:rPr>
                          <w:rFonts w:hint="eastAsia"/>
                        </w:rPr>
                        <w:t>小学校４年　算数</w:t>
                      </w:r>
                      <w:r w:rsidR="002F58BE">
                        <w:rPr>
                          <w:rFonts w:hint="eastAsia"/>
                        </w:rPr>
                        <w:t>０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96">
        <w:rPr>
          <w:rFonts w:ascii="HG丸ｺﾞｼｯｸM-PRO" w:eastAsia="HG丸ｺﾞｼｯｸM-PRO" w:hAnsi="HG丸ｺﾞｼｯｸM-PRO" w:hint="eastAsia"/>
          <w:sz w:val="28"/>
        </w:rPr>
        <w:t>4</w:t>
      </w:r>
      <w:r w:rsidR="002F58BE">
        <w:rPr>
          <w:rFonts w:ascii="HG丸ｺﾞｼｯｸM-PRO" w:eastAsia="HG丸ｺﾞｼｯｸM-PRO" w:hAnsi="HG丸ｺﾞｼｯｸM-PRO" w:hint="eastAsia"/>
          <w:sz w:val="28"/>
        </w:rPr>
        <w:t>年　算数</w:t>
      </w:r>
      <w:r w:rsidR="00F77396">
        <w:rPr>
          <w:rFonts w:ascii="HG丸ｺﾞｼｯｸM-PRO" w:eastAsia="HG丸ｺﾞｼｯｸM-PRO" w:hAnsi="HG丸ｺﾞｼｯｸM-PRO" w:hint="eastAsia"/>
          <w:sz w:val="28"/>
        </w:rPr>
        <w:t xml:space="preserve">　「１　角とその大きさ」</w:t>
      </w:r>
      <w:r w:rsidR="00511521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D04510" w:rsidRPr="008C2E05">
        <w:rPr>
          <w:rFonts w:ascii="HG丸ｺﾞｼｯｸM-PRO" w:eastAsia="HG丸ｺﾞｼｯｸM-PRO" w:hAnsi="HG丸ｺﾞｼｯｸM-PRO" w:hint="eastAsia"/>
          <w:sz w:val="28"/>
        </w:rPr>
        <w:t>４月○日（□）</w:t>
      </w:r>
    </w:p>
    <w:p w:rsidR="00D04510" w:rsidRDefault="00D04510">
      <w:pPr>
        <w:rPr>
          <w:rFonts w:ascii="HG丸ｺﾞｼｯｸM-PRO" w:eastAsia="HG丸ｺﾞｼｯｸM-PRO" w:hAnsi="HG丸ｺﾞｼｯｸM-PRO"/>
          <w:sz w:val="28"/>
        </w:rPr>
      </w:pPr>
      <w:r w:rsidRPr="008C2E05">
        <w:rPr>
          <w:rFonts w:ascii="HG丸ｺﾞｼｯｸM-PRO" w:eastAsia="HG丸ｺﾞｼｯｸM-PRO" w:hAnsi="HG丸ｺﾞｼｯｸM-PRO" w:hint="eastAsia"/>
          <w:sz w:val="28"/>
        </w:rPr>
        <w:t>学習問題</w:t>
      </w:r>
      <w:r w:rsidR="00310B35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310B35" w:rsidRPr="00310B35">
        <w:rPr>
          <w:rFonts w:ascii="HG丸ｺﾞｼｯｸM-PRO" w:eastAsia="HG丸ｺﾞｼｯｸM-PRO" w:hAnsi="HG丸ｺﾞｼｯｸM-PRO" w:hint="eastAsia"/>
          <w:sz w:val="28"/>
        </w:rPr>
        <w:t>教科書</w:t>
      </w:r>
      <w:r w:rsidR="002831BB">
        <w:rPr>
          <w:rFonts w:ascii="HG丸ｺﾞｼｯｸM-PRO" w:eastAsia="HG丸ｺﾞｼｯｸM-PRO" w:hAnsi="HG丸ｺﾞｼｯｸM-PRO" w:hint="eastAsia"/>
          <w:sz w:val="28"/>
        </w:rPr>
        <w:t>P1４、１５</w:t>
      </w:r>
    </w:p>
    <w:p w:rsidR="00DB0F8E" w:rsidRPr="008C2E05" w:rsidRDefault="00DB0F8E">
      <w:pPr>
        <w:rPr>
          <w:rFonts w:ascii="HG丸ｺﾞｼｯｸM-PRO" w:eastAsia="HG丸ｺﾞｼｯｸM-PRO" w:hAnsi="HG丸ｺﾞｼｯｸM-PRO"/>
          <w:sz w:val="28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381375" cy="571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510" w:rsidRPr="008C2E05" w:rsidRDefault="008C2E05" w:rsidP="00D045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C2E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分度器を</w:t>
                            </w:r>
                            <w:r w:rsidRPr="008C2E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使って</w:t>
                            </w:r>
                            <w:r w:rsidR="00D04510" w:rsidRPr="008C2E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角度を</w:t>
                            </w:r>
                            <w:r w:rsidRPr="008C2E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はか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12.25pt;width:266.25pt;height: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" filled="f" strokecolor="black [3213]" strokeweight="1pt">
                <v:stroke joinstyle="miter"/>
                <v:textbox>
                  <w:txbxContent>
                    <w:p w:rsidR="00D04510" w:rsidRPr="008C2E05" w:rsidRDefault="008C2E05" w:rsidP="00D0451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8C2E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分度器を</w:t>
                      </w:r>
                      <w:r w:rsidRPr="008C2E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使って</w:t>
                      </w:r>
                      <w:r w:rsidR="00D04510" w:rsidRPr="008C2E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角度を</w:t>
                      </w:r>
                      <w:r w:rsidRPr="008C2E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はかってみ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4510" w:rsidRPr="008C2E05" w:rsidRDefault="00D04510">
      <w:pPr>
        <w:rPr>
          <w:rFonts w:ascii="HG丸ｺﾞｼｯｸM-PRO" w:eastAsia="HG丸ｺﾞｼｯｸM-PRO" w:hAnsi="HG丸ｺﾞｼｯｸM-PRO"/>
        </w:rPr>
      </w:pPr>
    </w:p>
    <w:p w:rsidR="00D04510" w:rsidRDefault="00D04510"/>
    <w:p w:rsidR="00D04510" w:rsidRPr="00511521" w:rsidRDefault="00D04510"/>
    <w:p w:rsidR="00DB0F8E" w:rsidRDefault="00310B35" w:rsidP="00310B35">
      <w:pPr>
        <w:spacing w:line="0" w:lineRule="atLeast"/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 w:rsidRPr="00310B35"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w:r w:rsidR="002831BB">
        <w:rPr>
          <w:rFonts w:ascii="HG丸ｺﾞｼｯｸM-PRO" w:eastAsia="HG丸ｺﾞｼｯｸM-PRO" w:hAnsi="HG丸ｺﾞｼｯｸM-PRO" w:hint="eastAsia"/>
          <w:sz w:val="28"/>
        </w:rPr>
        <w:t>P1４</w:t>
      </w:r>
      <w:r w:rsidRPr="00310B3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2831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1</w:t>
      </w:r>
      <w:r w:rsidR="002831B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10B35">
        <w:rPr>
          <w:rFonts w:ascii="HG丸ｺﾞｼｯｸM-PRO" w:eastAsia="HG丸ｺﾞｼｯｸM-PRO" w:hAnsi="HG丸ｺﾞｼｯｸM-PRO" w:hint="eastAsia"/>
          <w:sz w:val="28"/>
        </w:rPr>
        <w:t>下の あ ，い の角度はどちらがどれだけ</w:t>
      </w:r>
    </w:p>
    <w:p w:rsidR="00310B35" w:rsidRPr="00310B35" w:rsidRDefault="00310B35" w:rsidP="00DB0F8E">
      <w:pPr>
        <w:spacing w:line="0" w:lineRule="atLeas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</w:rPr>
      </w:pPr>
      <w:r w:rsidRPr="00310B35">
        <w:rPr>
          <w:rFonts w:ascii="HG丸ｺﾞｼｯｸM-PRO" w:eastAsia="HG丸ｺﾞｼｯｸM-PRO" w:hAnsi="HG丸ｺﾞｼｯｸM-PRO" w:hint="eastAsia"/>
          <w:sz w:val="28"/>
        </w:rPr>
        <w:t>大きいですか。</w:t>
      </w:r>
    </w:p>
    <w:p w:rsidR="00310B35" w:rsidRPr="002C5282" w:rsidRDefault="00310B35" w:rsidP="002C5282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310B3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10B35">
        <w:rPr>
          <w:rFonts w:ascii="HG丸ｺﾞｼｯｸM-PRO" w:eastAsia="HG丸ｺﾞｼｯｸM-PRO" w:hAnsi="HG丸ｺﾞｼｯｸM-PRO" w:hint="eastAsia"/>
          <w:sz w:val="28"/>
          <w:u w:val="single"/>
        </w:rPr>
        <w:t>答え（予想）　　　　　が　　　　　　　大きい。</w:t>
      </w:r>
    </w:p>
    <w:p w:rsidR="00310B35" w:rsidRDefault="00FD7A69">
      <w:pPr>
        <w:rPr>
          <w:rFonts w:ascii="HG丸ｺﾞｼｯｸM-PRO" w:eastAsia="HG丸ｺﾞｼｯｸM-PRO" w:hAnsi="HG丸ｺﾞｼｯｸM-PRO"/>
          <w:sz w:val="28"/>
        </w:rPr>
      </w:pPr>
      <w:r w:rsidRPr="00FD7A69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1771E2" wp14:editId="3978DFEA">
                <wp:simplePos x="0" y="0"/>
                <wp:positionH relativeFrom="column">
                  <wp:posOffset>389890</wp:posOffset>
                </wp:positionH>
                <wp:positionV relativeFrom="paragraph">
                  <wp:posOffset>421640</wp:posOffset>
                </wp:positionV>
                <wp:extent cx="4419600" cy="828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69" w:rsidRDefault="00FD7A69" w:rsidP="00FD7A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角の大きさをはかるには、（　　　　）を使います。</w:t>
                            </w:r>
                          </w:p>
                          <w:p w:rsidR="00FD7A69" w:rsidRDefault="00FD7A69" w:rsidP="00FD7A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　　　　　）</w:t>
                            </w:r>
                            <w:r w:rsidR="002831B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は、</w:t>
                            </w:r>
                            <w:r w:rsidR="002831B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角の大きさの単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す。</w:t>
                            </w:r>
                          </w:p>
                          <w:p w:rsidR="00FD7A69" w:rsidRDefault="00FD7A69" w:rsidP="00FD7A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角の大きさのことを（　　　　　）ともいいます。</w:t>
                            </w:r>
                          </w:p>
                          <w:p w:rsidR="00FD7A69" w:rsidRPr="00FD7A69" w:rsidRDefault="00FD7A69" w:rsidP="00FD7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71E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.7pt;margin-top:33.2pt;width:348pt;height:6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">
                <v:textbox>
                  <w:txbxContent>
                    <w:p w:rsidR="00FD7A69" w:rsidRDefault="00FD7A69" w:rsidP="00FD7A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角の大きさをはかるには、（　　　　）を使います。</w:t>
                      </w:r>
                    </w:p>
                    <w:p w:rsidR="00FD7A69" w:rsidRDefault="00FD7A69" w:rsidP="00FD7A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　　　　　）</w:t>
                      </w:r>
                      <w:r w:rsidR="002831B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は、</w:t>
                      </w:r>
                      <w:r w:rsidR="002831B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角の大きさの単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す。</w:t>
                      </w:r>
                    </w:p>
                    <w:p w:rsidR="00FD7A69" w:rsidRDefault="00FD7A69" w:rsidP="00FD7A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角の大きさのことを（　　　　　）ともいいます。</w:t>
                      </w:r>
                    </w:p>
                    <w:p w:rsidR="00FD7A69" w:rsidRPr="00FD7A69" w:rsidRDefault="00FD7A69" w:rsidP="00FD7A69"/>
                  </w:txbxContent>
                </v:textbox>
              </v:shape>
            </w:pict>
          </mc:Fallback>
        </mc:AlternateContent>
      </w:r>
      <w:r w:rsidR="00310B35" w:rsidRPr="00310B35"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>
        <w:rPr>
          <w:rFonts w:ascii="HG丸ｺﾞｼｯｸM-PRO" w:eastAsia="HG丸ｺﾞｼｯｸM-PRO" w:hAnsi="HG丸ｺﾞｼｯｸM-PRO" w:hint="eastAsia"/>
          <w:sz w:val="28"/>
        </w:rPr>
        <w:t>教科書</w:t>
      </w:r>
      <w:r w:rsidR="002831BB">
        <w:rPr>
          <w:rFonts w:ascii="HG丸ｺﾞｼｯｸM-PRO" w:eastAsia="HG丸ｺﾞｼｯｸM-PRO" w:hAnsi="HG丸ｺﾞｼｯｸM-PRO" w:hint="eastAsia"/>
          <w:sz w:val="28"/>
        </w:rPr>
        <w:t>P1４，１５</w:t>
      </w:r>
      <w:r>
        <w:rPr>
          <w:rFonts w:ascii="HG丸ｺﾞｼｯｸM-PRO" w:eastAsia="HG丸ｺﾞｼｯｸM-PRO" w:hAnsi="HG丸ｺﾞｼｯｸM-PRO" w:hint="eastAsia"/>
          <w:sz w:val="28"/>
        </w:rPr>
        <w:t>を見ながら、（　）をうめましょう。</w:t>
      </w: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　分度器の目もりを見て、気づいたことを書きましょう。</w:t>
      </w: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4752975" cy="1174750"/>
                <wp:effectExtent l="0" t="0" r="28575" b="254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174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94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.2pt;margin-top:6pt;width:374.25pt;height:9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P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　P</w:t>
      </w:r>
      <w:r w:rsidR="002831BB">
        <w:rPr>
          <w:rFonts w:ascii="HG丸ｺﾞｼｯｸM-PRO" w:eastAsia="HG丸ｺﾞｼｯｸM-PRO" w:hAnsi="HG丸ｺﾞｼｯｸM-PRO" w:hint="eastAsia"/>
          <w:sz w:val="28"/>
        </w:rPr>
        <w:t>１４，１５</w:t>
      </w:r>
      <w:r>
        <w:rPr>
          <w:rFonts w:ascii="HG丸ｺﾞｼｯｸM-PRO" w:eastAsia="HG丸ｺﾞｼｯｸM-PRO" w:hAnsi="HG丸ｺﾞｼｯｸM-PRO" w:hint="eastAsia"/>
          <w:sz w:val="28"/>
        </w:rPr>
        <w:t>「分度器の使い方」を読んで、</w:t>
      </w:r>
      <w:r w:rsidR="002C5282">
        <w:rPr>
          <w:rFonts w:ascii="HG丸ｺﾞｼｯｸM-PRO" w:eastAsia="HG丸ｺﾞｼｯｸM-PRO" w:hAnsi="HG丸ｺﾞｼｯｸM-PRO" w:hint="eastAsia"/>
          <w:sz w:val="28"/>
        </w:rPr>
        <w:t>（　）をうめましょう。</w:t>
      </w:r>
    </w:p>
    <w:p w:rsidR="002C5282" w:rsidRDefault="002C5282">
      <w:pPr>
        <w:rPr>
          <w:rFonts w:ascii="HG丸ｺﾞｼｯｸM-PRO" w:eastAsia="HG丸ｺﾞｼｯｸM-PRO" w:hAnsi="HG丸ｺﾞｼｯｸM-PRO"/>
          <w:sz w:val="24"/>
        </w:rPr>
      </w:pPr>
      <w:r w:rsidRPr="00FD7A69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A0CB3" wp14:editId="3685D8C3">
                <wp:simplePos x="0" y="0"/>
                <wp:positionH relativeFrom="column">
                  <wp:posOffset>438150</wp:posOffset>
                </wp:positionH>
                <wp:positionV relativeFrom="paragraph">
                  <wp:posOffset>36195</wp:posOffset>
                </wp:positionV>
                <wp:extent cx="4419600" cy="8286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282" w:rsidRDefault="002C5282" w:rsidP="002C52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分度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頂点アにあわせる。</w:t>
                            </w:r>
                          </w:p>
                          <w:p w:rsidR="002C5282" w:rsidRDefault="002C5282" w:rsidP="002C52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②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）の線を辺アイにあわせる。</w:t>
                            </w:r>
                          </w:p>
                          <w:p w:rsidR="002C5282" w:rsidRPr="00FD7A69" w:rsidRDefault="002C5282" w:rsidP="002C5282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③辺ア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上にある（　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よ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0CB3" id="_x0000_s1029" type="#_x0000_t202" style="position:absolute;left:0;text-align:left;margin-left:34.5pt;margin-top:2.85pt;width:348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">
                <v:textbox>
                  <w:txbxContent>
                    <w:p w:rsidR="002C5282" w:rsidRDefault="002C5282" w:rsidP="002C52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分度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頂点アにあわせる。</w:t>
                      </w:r>
                    </w:p>
                    <w:p w:rsidR="002C5282" w:rsidRDefault="002C5282" w:rsidP="002C52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②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）の線を辺アイにあわせる。</w:t>
                      </w:r>
                    </w:p>
                    <w:p w:rsidR="002C5282" w:rsidRPr="00FD7A69" w:rsidRDefault="002C5282" w:rsidP="002C5282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③辺ア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上にある（　　　　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よむ。</w:t>
                      </w:r>
                    </w:p>
                  </w:txbxContent>
                </v:textbox>
              </v:shape>
            </w:pict>
          </mc:Fallback>
        </mc:AlternateContent>
      </w:r>
    </w:p>
    <w:p w:rsidR="002C5282" w:rsidRDefault="002C5282">
      <w:pPr>
        <w:rPr>
          <w:rFonts w:ascii="HG丸ｺﾞｼｯｸM-PRO" w:eastAsia="HG丸ｺﾞｼｯｸM-PRO" w:hAnsi="HG丸ｺﾞｼｯｸM-PRO"/>
          <w:sz w:val="24"/>
        </w:rPr>
      </w:pPr>
    </w:p>
    <w:p w:rsidR="002C5282" w:rsidRDefault="002C5282">
      <w:pPr>
        <w:rPr>
          <w:rFonts w:ascii="HG丸ｺﾞｼｯｸM-PRO" w:eastAsia="HG丸ｺﾞｼｯｸM-PRO" w:hAnsi="HG丸ｺﾞｼｯｸM-PRO"/>
          <w:sz w:val="24"/>
        </w:rPr>
      </w:pPr>
    </w:p>
    <w:p w:rsidR="002C5282" w:rsidRDefault="002C5282">
      <w:pPr>
        <w:rPr>
          <w:rFonts w:ascii="HG丸ｺﾞｼｯｸM-PRO" w:eastAsia="HG丸ｺﾞｼｯｸM-PRO" w:hAnsi="HG丸ｺﾞｼｯｸM-PRO"/>
          <w:sz w:val="24"/>
        </w:rPr>
      </w:pPr>
    </w:p>
    <w:p w:rsidR="00DB0F8E" w:rsidRDefault="00DB0F8E" w:rsidP="006D61C2">
      <w:pPr>
        <w:spacing w:line="0" w:lineRule="atLeast"/>
        <w:ind w:left="1260" w:hangingChars="450" w:hanging="1260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6D61C2">
      <w:pPr>
        <w:spacing w:line="0" w:lineRule="atLeast"/>
        <w:ind w:left="1260" w:hangingChars="450" w:hanging="1260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6D61C2">
      <w:pPr>
        <w:spacing w:line="0" w:lineRule="atLeast"/>
        <w:ind w:left="1260" w:hangingChars="450" w:hanging="1260"/>
        <w:rPr>
          <w:rFonts w:ascii="HG丸ｺﾞｼｯｸM-PRO" w:eastAsia="HG丸ｺﾞｼｯｸM-PRO" w:hAnsi="HG丸ｺﾞｼｯｸM-PRO"/>
          <w:sz w:val="28"/>
        </w:rPr>
      </w:pPr>
    </w:p>
    <w:p w:rsidR="002C5282" w:rsidRDefault="002C5282" w:rsidP="006D61C2">
      <w:pPr>
        <w:spacing w:line="0" w:lineRule="atLeast"/>
        <w:ind w:left="1260" w:hangingChars="450" w:hanging="1260"/>
        <w:rPr>
          <w:rFonts w:ascii="HG丸ｺﾞｼｯｸM-PRO" w:eastAsia="HG丸ｺﾞｼｯｸM-PRO" w:hAnsi="HG丸ｺﾞｼｯｸM-PRO"/>
          <w:sz w:val="28"/>
        </w:rPr>
      </w:pPr>
      <w:r w:rsidRPr="002C5282">
        <w:rPr>
          <w:rFonts w:ascii="HG丸ｺﾞｼｯｸM-PRO" w:eastAsia="HG丸ｺﾞｼｯｸM-PRO" w:hAnsi="HG丸ｺﾞｼｯｸM-PRO" w:hint="eastAsia"/>
          <w:sz w:val="28"/>
        </w:rPr>
        <w:lastRenderedPageBreak/>
        <w:t xml:space="preserve">５　</w:t>
      </w:r>
      <w:r w:rsidR="006D61C2">
        <w:rPr>
          <w:rFonts w:ascii="HG丸ｺﾞｼｯｸM-PRO" w:eastAsia="HG丸ｺﾞｼｯｸM-PRO" w:hAnsi="HG丸ｺﾞｼｯｸM-PRO" w:hint="eastAsia"/>
          <w:sz w:val="28"/>
        </w:rPr>
        <w:t>（１）</w:t>
      </w:r>
      <w:r>
        <w:rPr>
          <w:rFonts w:ascii="HG丸ｺﾞｼｯｸM-PRO" w:eastAsia="HG丸ｺﾞｼｯｸM-PRO" w:hAnsi="HG丸ｺﾞｼｯｸM-PRO" w:hint="eastAsia"/>
          <w:sz w:val="28"/>
        </w:rPr>
        <w:t>P</w:t>
      </w:r>
      <w:r w:rsidR="002831BB">
        <w:rPr>
          <w:rFonts w:ascii="HG丸ｺﾞｼｯｸM-PRO" w:eastAsia="HG丸ｺﾞｼｯｸM-PRO" w:hAnsi="HG丸ｺﾞｼｯｸM-PRO" w:hint="eastAsia"/>
          <w:sz w:val="28"/>
        </w:rPr>
        <w:t>１４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2831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1</w:t>
      </w:r>
      <w:r w:rsidR="002831B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の あ ， い の角度の大きさをはかりましょう。</w:t>
      </w:r>
      <w:r w:rsidR="006D61C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2C5282" w:rsidRDefault="006D61C2" w:rsidP="002C5282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41605</wp:posOffset>
                </wp:positionV>
                <wp:extent cx="1323975" cy="714375"/>
                <wp:effectExtent l="0" t="0" r="4476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wedgeRoundRectCallout">
                          <a:avLst>
                            <a:gd name="adj1" fmla="val 79723"/>
                            <a:gd name="adj2" fmla="val -287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2" w:rsidRPr="002C5282" w:rsidRDefault="002C5282" w:rsidP="002C52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C528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単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何だった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-7.6pt;margin-top:11.15pt;width:104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" adj="28020,4590" fillcolor="white [3201]" strokecolor="black [3200]" strokeweight="1pt">
                <v:textbox>
                  <w:txbxContent>
                    <w:p w:rsidR="002C5282" w:rsidRPr="002C5282" w:rsidRDefault="002C5282" w:rsidP="002C52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C528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単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何だったか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C5282" w:rsidRPr="00310B35">
        <w:rPr>
          <w:rFonts w:ascii="HG丸ｺﾞｼｯｸM-PRO" w:eastAsia="HG丸ｺﾞｼｯｸM-PRO" w:hAnsi="HG丸ｺﾞｼｯｸM-PRO" w:hint="eastAsia"/>
          <w:sz w:val="28"/>
          <w:u w:val="single"/>
        </w:rPr>
        <w:t>答え</w:t>
      </w:r>
      <w:r w:rsidR="002C528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あ　　　　　，い　　　　　　</w:t>
      </w:r>
    </w:p>
    <w:p w:rsidR="00ED7C28" w:rsidRDefault="006D61C2" w:rsidP="006D61C2">
      <w:pPr>
        <w:spacing w:line="0" w:lineRule="atLeast"/>
        <w:ind w:left="1652" w:hangingChars="590" w:hanging="165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:rsidR="00ED7C28" w:rsidRDefault="00ED7C28" w:rsidP="006D61C2">
      <w:pPr>
        <w:spacing w:line="0" w:lineRule="atLeast"/>
        <w:ind w:left="1652" w:hangingChars="590" w:hanging="1652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ED7C28">
      <w:pPr>
        <w:spacing w:line="0" w:lineRule="atLeast"/>
        <w:ind w:leftChars="200" w:left="1260" w:hangingChars="300" w:hanging="840"/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DB0F8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:rsidR="006D61C2" w:rsidRDefault="006D61C2" w:rsidP="00DB0F8E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２）あ と い の角をくらべると、どちらがどれだけ大きいですか。</w:t>
      </w:r>
    </w:p>
    <w:p w:rsidR="006D61C2" w:rsidRDefault="006D61C2" w:rsidP="006D61C2">
      <w:pPr>
        <w:spacing w:line="0" w:lineRule="atLeast"/>
        <w:ind w:left="1652" w:hangingChars="590" w:hanging="1652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6D61C2" w:rsidRPr="006D61C2" w:rsidRDefault="006D61C2" w:rsidP="006D61C2">
      <w:pPr>
        <w:spacing w:line="0" w:lineRule="atLeast"/>
        <w:ind w:leftChars="500" w:left="1050"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310B35">
        <w:rPr>
          <w:rFonts w:ascii="HG丸ｺﾞｼｯｸM-PRO" w:eastAsia="HG丸ｺﾞｼｯｸM-PRO" w:hAnsi="HG丸ｺﾞｼｯｸM-PRO" w:hint="eastAsia"/>
          <w:sz w:val="28"/>
          <w:u w:val="single"/>
        </w:rPr>
        <w:t>答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のほうが　　　　大きい　　　</w:t>
      </w:r>
    </w:p>
    <w:p w:rsidR="002C5282" w:rsidRDefault="002C5282" w:rsidP="002C5282">
      <w:pPr>
        <w:rPr>
          <w:rFonts w:ascii="HG丸ｺﾞｼｯｸM-PRO" w:eastAsia="HG丸ｺﾞｼｯｸM-PRO" w:hAnsi="HG丸ｺﾞｼｯｸM-PRO"/>
          <w:sz w:val="28"/>
        </w:rPr>
      </w:pPr>
      <w:r w:rsidRPr="002C5282">
        <w:rPr>
          <w:rFonts w:ascii="HG丸ｺﾞｼｯｸM-PRO" w:eastAsia="HG丸ｺﾞｼｯｸM-PRO" w:hAnsi="HG丸ｺﾞｼｯｸM-PRO" w:hint="eastAsia"/>
          <w:sz w:val="28"/>
        </w:rPr>
        <w:t xml:space="preserve">６　</w:t>
      </w:r>
      <w:r w:rsidR="006D61C2">
        <w:rPr>
          <w:rFonts w:ascii="HG丸ｺﾞｼｯｸM-PRO" w:eastAsia="HG丸ｺﾞｼｯｸM-PRO" w:hAnsi="HG丸ｺﾞｼｯｸM-PRO" w:hint="eastAsia"/>
          <w:sz w:val="28"/>
        </w:rPr>
        <w:t>P</w:t>
      </w:r>
      <w:r w:rsidR="002831BB">
        <w:rPr>
          <w:rFonts w:ascii="HG丸ｺﾞｼｯｸM-PRO" w:eastAsia="HG丸ｺﾞｼｯｸM-PRO" w:hAnsi="HG丸ｺﾞｼｯｸM-PRO" w:hint="eastAsia"/>
          <w:sz w:val="28"/>
        </w:rPr>
        <w:t xml:space="preserve">１５　</w:t>
      </w:r>
      <w:r w:rsidR="002831BB" w:rsidRPr="002831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6D61C2">
        <w:rPr>
          <w:rFonts w:ascii="HG丸ｺﾞｼｯｸM-PRO" w:eastAsia="HG丸ｺﾞｼｯｸM-PRO" w:hAnsi="HG丸ｺﾞｼｯｸM-PRO" w:hint="eastAsia"/>
          <w:sz w:val="28"/>
        </w:rPr>
        <w:t>の角をはかりましょう。</w:t>
      </w:r>
    </w:p>
    <w:p w:rsidR="006D61C2" w:rsidRDefault="006D61C2" w:rsidP="006D61C2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310B35">
        <w:rPr>
          <w:rFonts w:ascii="HG丸ｺﾞｼｯｸM-PRO" w:eastAsia="HG丸ｺﾞｼｯｸM-PRO" w:hAnsi="HG丸ｺﾞｼｯｸM-PRO" w:hint="eastAsia"/>
          <w:sz w:val="28"/>
          <w:u w:val="single"/>
        </w:rPr>
        <w:t>答え</w:t>
      </w:r>
      <w:r w:rsidR="002831B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①　　　　　，②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</w:t>
      </w:r>
    </w:p>
    <w:p w:rsidR="008453EB" w:rsidRDefault="006D61C2" w:rsidP="008453EB">
      <w:pPr>
        <w:rPr>
          <w:rFonts w:ascii="HG丸ｺﾞｼｯｸM-PRO" w:eastAsia="HG丸ｺﾞｼｯｸM-PRO" w:hAnsi="HG丸ｺﾞｼｯｸM-PRO"/>
          <w:sz w:val="28"/>
        </w:rPr>
      </w:pPr>
      <w:r w:rsidRPr="006D61C2">
        <w:rPr>
          <w:rFonts w:ascii="HG丸ｺﾞｼｯｸM-PRO" w:eastAsia="HG丸ｺﾞｼｯｸM-PRO" w:hAnsi="HG丸ｺﾞｼｯｸM-PRO" w:hint="eastAsia"/>
          <w:sz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831BB">
        <w:rPr>
          <w:rFonts w:ascii="HG丸ｺﾞｼｯｸM-PRO" w:eastAsia="HG丸ｺﾞｼｯｸM-PRO" w:hAnsi="HG丸ｺﾞｼｯｸM-PRO" w:hint="eastAsia"/>
          <w:sz w:val="28"/>
        </w:rPr>
        <w:t>P1２２「もっと練習」の</w:t>
      </w:r>
      <w:r w:rsidR="002831BB" w:rsidRPr="002831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2831BB">
        <w:rPr>
          <w:rFonts w:ascii="HG丸ｺﾞｼｯｸM-PRO" w:eastAsia="HG丸ｺﾞｼｯｸM-PRO" w:hAnsi="HG丸ｺﾞｼｯｸM-PRO" w:hint="eastAsia"/>
          <w:sz w:val="28"/>
        </w:rPr>
        <w:t>，</w:t>
      </w:r>
      <w:r w:rsidR="002831BB" w:rsidRPr="002831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8453EB">
        <w:rPr>
          <w:rFonts w:ascii="HG丸ｺﾞｼｯｸM-PRO" w:eastAsia="HG丸ｺﾞｼｯｸM-PRO" w:hAnsi="HG丸ｺﾞｼｯｸM-PRO" w:hint="eastAsia"/>
          <w:sz w:val="28"/>
        </w:rPr>
        <w:t>をやりましょう。</w:t>
      </w:r>
    </w:p>
    <w:p w:rsidR="008453EB" w:rsidRDefault="008453EB" w:rsidP="008453EB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10B35">
        <w:rPr>
          <w:rFonts w:ascii="HG丸ｺﾞｼｯｸM-PRO" w:eastAsia="HG丸ｺﾞｼｯｸM-PRO" w:hAnsi="HG丸ｺﾞｼｯｸM-PRO" w:hint="eastAsia"/>
          <w:sz w:val="28"/>
          <w:u w:val="single"/>
        </w:rPr>
        <w:t>答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あ　　　　　，い　　　　　　</w:t>
      </w:r>
    </w:p>
    <w:p w:rsidR="008453EB" w:rsidRDefault="006D61C2" w:rsidP="008453E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８　</w:t>
      </w:r>
      <w:r w:rsidR="008453EB">
        <w:rPr>
          <w:rFonts w:ascii="HG丸ｺﾞｼｯｸM-PRO" w:eastAsia="HG丸ｺﾞｼｯｸM-PRO" w:hAnsi="HG丸ｺﾞｼｯｸM-PRO" w:hint="eastAsia"/>
          <w:sz w:val="28"/>
        </w:rPr>
        <w:t>今日の学習のふりかえりを書きましょう。</w:t>
      </w:r>
    </w:p>
    <w:p w:rsidR="008453EB" w:rsidRPr="006D61C2" w:rsidRDefault="008453EB" w:rsidP="008453EB">
      <w:pPr>
        <w:spacing w:line="0" w:lineRule="atLeast"/>
        <w:ind w:left="560" w:hangingChars="200" w:hanging="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6D61C2">
        <w:rPr>
          <w:rFonts w:ascii="HG丸ｺﾞｼｯｸM-PRO" w:eastAsia="HG丸ｺﾞｼｯｸM-PRO" w:hAnsi="HG丸ｺﾞｼｯｸM-PRO" w:hint="eastAsia"/>
        </w:rPr>
        <w:t>わかったこと、大切だと思ったこと、ぎもんに思ったこと、次にやってみたいこと　など</w:t>
      </w:r>
    </w:p>
    <w:p w:rsidR="008453EB" w:rsidRDefault="008453EB" w:rsidP="008453E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21A52" wp14:editId="5A487987">
                <wp:simplePos x="0" y="0"/>
                <wp:positionH relativeFrom="column">
                  <wp:posOffset>189865</wp:posOffset>
                </wp:positionH>
                <wp:positionV relativeFrom="paragraph">
                  <wp:posOffset>39370</wp:posOffset>
                </wp:positionV>
                <wp:extent cx="4791075" cy="126682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66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CE55" id="大かっこ 8" o:spid="_x0000_s1026" type="#_x0000_t185" style="position:absolute;left:0;text-align:left;margin-left:14.95pt;margin-top:3.1pt;width:377.25pt;height:9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8453EB" w:rsidRDefault="008453EB" w:rsidP="008453EB">
      <w:pPr>
        <w:rPr>
          <w:rFonts w:ascii="HG丸ｺﾞｼｯｸM-PRO" w:eastAsia="HG丸ｺﾞｼｯｸM-PRO" w:hAnsi="HG丸ｺﾞｼｯｸM-PRO"/>
          <w:sz w:val="28"/>
        </w:rPr>
      </w:pPr>
    </w:p>
    <w:p w:rsidR="008453EB" w:rsidRDefault="008453EB" w:rsidP="008453EB">
      <w:pPr>
        <w:rPr>
          <w:rFonts w:ascii="HG丸ｺﾞｼｯｸM-PRO" w:eastAsia="HG丸ｺﾞｼｯｸM-PRO" w:hAnsi="HG丸ｺﾞｼｯｸM-PRO"/>
          <w:sz w:val="28"/>
        </w:rPr>
      </w:pPr>
    </w:p>
    <w:p w:rsidR="00DB0F8E" w:rsidRDefault="00DB0F8E" w:rsidP="006D61C2">
      <w:pPr>
        <w:rPr>
          <w:rFonts w:ascii="HG丸ｺﾞｼｯｸM-PRO" w:eastAsia="HG丸ｺﾞｼｯｸM-PRO" w:hAnsi="HG丸ｺﾞｼｯｸM-PRO"/>
          <w:sz w:val="28"/>
        </w:rPr>
      </w:pPr>
    </w:p>
    <w:p w:rsidR="006D61C2" w:rsidRDefault="006D61C2" w:rsidP="006D61C2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９　</w:t>
      </w:r>
      <w:r w:rsidR="008453EB">
        <w:rPr>
          <w:rFonts w:ascii="HG丸ｺﾞｼｯｸM-PRO" w:eastAsia="HG丸ｺﾞｼｯｸM-PRO" w:hAnsi="HG丸ｺﾞｼｯｸM-PRO" w:hint="eastAsia"/>
          <w:sz w:val="28"/>
        </w:rPr>
        <w:t>次の問題をときましょう。</w:t>
      </w:r>
    </w:p>
    <w:p w:rsidR="006D61C2" w:rsidRPr="006D61C2" w:rsidRDefault="008453EB" w:rsidP="006D61C2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441325</wp:posOffset>
                </wp:positionV>
                <wp:extent cx="190500" cy="10382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28EB5" id="直線コネクタ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34.75pt" to="262.4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D61C2">
        <w:rPr>
          <w:rFonts w:ascii="HG丸ｺﾞｼｯｸM-PRO" w:eastAsia="HG丸ｺﾞｼｯｸM-PRO" w:hAnsi="HG丸ｺﾞｼｯｸM-PRO" w:hint="eastAsia"/>
          <w:sz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8453E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答え　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②　　　</w:t>
      </w:r>
      <w:r w:rsidRPr="008453E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答え　　　　　</w:t>
      </w:r>
    </w:p>
    <w:p w:rsidR="00F77396" w:rsidRPr="008C2E05" w:rsidRDefault="008453E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55675</wp:posOffset>
                </wp:positionV>
                <wp:extent cx="200977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C3EB" id="直線コネクタ 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75.25pt" to="167.9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189</wp:posOffset>
                </wp:positionH>
                <wp:positionV relativeFrom="paragraph">
                  <wp:posOffset>327025</wp:posOffset>
                </wp:positionV>
                <wp:extent cx="2009775" cy="6286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546F" id="直線コネクタ 10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5.75pt" to="167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22349</wp:posOffset>
                </wp:positionV>
                <wp:extent cx="16478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607A" id="直線コネクタ 1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80.5pt" to="392.2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sectPr w:rsidR="00F77396" w:rsidRPr="008C2E05" w:rsidSect="00DB0F8E">
      <w:pgSz w:w="11906" w:h="16838" w:code="9"/>
      <w:pgMar w:top="1985" w:right="1105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D" w:rsidRDefault="003A06AD" w:rsidP="00F77396">
      <w:r>
        <w:separator/>
      </w:r>
    </w:p>
  </w:endnote>
  <w:endnote w:type="continuationSeparator" w:id="0">
    <w:p w:rsidR="003A06AD" w:rsidRDefault="003A06AD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D" w:rsidRDefault="003A06AD" w:rsidP="00F77396">
      <w:r>
        <w:separator/>
      </w:r>
    </w:p>
  </w:footnote>
  <w:footnote w:type="continuationSeparator" w:id="0">
    <w:p w:rsidR="003A06AD" w:rsidRDefault="003A06AD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2831BB"/>
    <w:rsid w:val="002C5282"/>
    <w:rsid w:val="002F58BE"/>
    <w:rsid w:val="00310B35"/>
    <w:rsid w:val="003A06AD"/>
    <w:rsid w:val="00511521"/>
    <w:rsid w:val="006D61C2"/>
    <w:rsid w:val="006E51D7"/>
    <w:rsid w:val="008335EA"/>
    <w:rsid w:val="008453EB"/>
    <w:rsid w:val="008C2E05"/>
    <w:rsid w:val="009A7970"/>
    <w:rsid w:val="00C62AF2"/>
    <w:rsid w:val="00D04510"/>
    <w:rsid w:val="00DB0F8E"/>
    <w:rsid w:val="00ED7C28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5A1D12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820513-6BFB-46C4-BD33-2E14E6E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1</cp:revision>
  <cp:lastPrinted>2020-03-27T02:04:00Z</cp:lastPrinted>
  <dcterms:created xsi:type="dcterms:W3CDTF">2020-03-27T02:45:00Z</dcterms:created>
  <dcterms:modified xsi:type="dcterms:W3CDTF">2020-04-06T23:36:00Z</dcterms:modified>
</cp:coreProperties>
</file>